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8B541" w14:textId="46748984" w:rsidR="00CD79C9" w:rsidRPr="00726883" w:rsidRDefault="00CD79C9" w:rsidP="00CD79C9">
      <w:pPr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14:ligatures w14:val="none"/>
        </w:rPr>
      </w:pPr>
      <w:r w:rsidRPr="00726883">
        <w:rPr>
          <w:rFonts w:ascii="Arial" w:eastAsia="Times New Roman" w:hAnsi="Arial" w:cs="Arial"/>
          <w:kern w:val="0"/>
          <w:sz w:val="21"/>
          <w:szCs w:val="21"/>
          <w14:ligatures w14:val="none"/>
        </w:rPr>
        <w:t>2.pielikums</w:t>
      </w:r>
    </w:p>
    <w:p w14:paraId="61C0D233" w14:textId="77777777" w:rsidR="00CD79C9" w:rsidRDefault="00CD79C9" w:rsidP="00CD79C9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</w:pPr>
    </w:p>
    <w:p w14:paraId="252F43B9" w14:textId="77777777" w:rsidR="00CD79C9" w:rsidRDefault="00CD79C9" w:rsidP="0003182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</w:pPr>
    </w:p>
    <w:p w14:paraId="5B06C2E0" w14:textId="3C9E6FAE" w:rsidR="00031822" w:rsidRPr="008C7063" w:rsidRDefault="00031822" w:rsidP="0003182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</w:pPr>
      <w:r w:rsidRPr="008C7063">
        <w:rPr>
          <w:rFonts w:ascii="Arial" w:eastAsia="Times New Roman" w:hAnsi="Arial" w:cs="Arial"/>
          <w:b/>
          <w:bCs/>
          <w:kern w:val="0"/>
          <w:sz w:val="21"/>
          <w:szCs w:val="21"/>
          <w14:ligatures w14:val="none"/>
        </w:rPr>
        <w:t>KOMERCPIEDĀVĀJUMS</w:t>
      </w:r>
    </w:p>
    <w:p w14:paraId="053B224B" w14:textId="4946A6C0" w:rsidR="00031822" w:rsidRPr="003F3048" w:rsidRDefault="00031822" w:rsidP="003F3048">
      <w:pPr>
        <w:spacing w:after="0" w:line="240" w:lineRule="auto"/>
        <w:jc w:val="center"/>
        <w:rPr>
          <w:rFonts w:ascii="Arial" w:eastAsia="Times New Roman" w:hAnsi="Arial" w:cs="Arial"/>
          <w:i/>
          <w:iCs/>
          <w:kern w:val="0"/>
          <w:sz w:val="21"/>
          <w:szCs w:val="21"/>
          <w14:ligatures w14:val="none"/>
        </w:rPr>
      </w:pPr>
      <w:r w:rsidRPr="008C7063">
        <w:rPr>
          <w:rFonts w:ascii="Arial" w:eastAsia="Times New Roman" w:hAnsi="Arial" w:cs="Arial"/>
          <w:i/>
          <w:iCs/>
          <w:kern w:val="0"/>
          <w:sz w:val="21"/>
          <w:szCs w:val="21"/>
          <w14:ligatures w14:val="none"/>
        </w:rPr>
        <w:t>/forma/</w:t>
      </w:r>
    </w:p>
    <w:p w14:paraId="2477F08F" w14:textId="77777777" w:rsidR="00031822" w:rsidRPr="00BC52E2" w:rsidRDefault="00031822" w:rsidP="00031822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E72EF11" w14:textId="2098F6B5" w:rsidR="006B7DBD" w:rsidRPr="00BC52E2" w:rsidRDefault="00031822" w:rsidP="00031822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>Pretendents _____________________</w:t>
      </w:r>
      <w:r w:rsidR="0073076B"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</w:t>
      </w:r>
      <w:r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, vienotais reģ.Nr. ________________</w:t>
      </w:r>
      <w:r w:rsidR="000719C8"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>__</w:t>
      </w:r>
      <w:r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>_</w:t>
      </w:r>
      <w:r w:rsidR="000719C8"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>,</w:t>
      </w:r>
    </w:p>
    <w:p w14:paraId="2854632F" w14:textId="7F822B94" w:rsidR="00031822" w:rsidRPr="00BC52E2" w:rsidRDefault="0073076B" w:rsidP="00031822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                        </w:t>
      </w:r>
      <w:r w:rsidR="006B7DBD"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(Pretendenta nosaukums)                                                         </w:t>
      </w:r>
    </w:p>
    <w:p w14:paraId="486DD59E" w14:textId="3301E696" w:rsidR="00031822" w:rsidRPr="00BC52E2" w:rsidRDefault="00031822" w:rsidP="00031822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                          </w:t>
      </w:r>
    </w:p>
    <w:p w14:paraId="56409BC3" w14:textId="4133ADB1" w:rsidR="00580A03" w:rsidRDefault="00031822" w:rsidP="00580A03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>tā _____________________________________ personā, atbilstoši VAS “Latvijas dzelzceļš” tirgus izpētes</w:t>
      </w:r>
      <w:r w:rsidR="00580A03" w:rsidRPr="00580A0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1A4DBE" w:rsidRPr="001A4DBE">
        <w:rPr>
          <w:rFonts w:ascii="Arial" w:eastAsia="Arial" w:hAnsi="Arial" w:cs="Arial"/>
          <w:b/>
          <w:bCs/>
          <w:color w:val="000000"/>
          <w:kern w:val="0"/>
          <w:u w:val="single"/>
          <w14:ligatures w14:val="none"/>
        </w:rPr>
        <w:t>“</w:t>
      </w:r>
      <w:r w:rsidR="00814AB7" w:rsidRPr="00814AB7">
        <w:rPr>
          <w:rFonts w:ascii="Arial" w:eastAsia="Arial" w:hAnsi="Arial" w:cs="Arial"/>
          <w:b/>
          <w:bCs/>
          <w:color w:val="000000"/>
          <w:kern w:val="0"/>
          <w:u w:val="single"/>
          <w14:ligatures w14:val="none"/>
        </w:rPr>
        <w:t>Dzelzceļa tērauda tilts p</w:t>
      </w:r>
      <w:r w:rsidR="00E50265">
        <w:rPr>
          <w:rFonts w:ascii="Arial" w:eastAsia="Arial" w:hAnsi="Arial" w:cs="Arial"/>
          <w:b/>
          <w:bCs/>
          <w:color w:val="000000"/>
          <w:kern w:val="0"/>
          <w:u w:val="single"/>
          <w14:ligatures w14:val="none"/>
        </w:rPr>
        <w:t>ā</w:t>
      </w:r>
      <w:r w:rsidR="00814AB7" w:rsidRPr="00814AB7">
        <w:rPr>
          <w:rFonts w:ascii="Arial" w:eastAsia="Arial" w:hAnsi="Arial" w:cs="Arial"/>
          <w:b/>
          <w:bCs/>
          <w:color w:val="000000"/>
          <w:kern w:val="0"/>
          <w:u w:val="single"/>
          <w14:ligatures w14:val="none"/>
        </w:rPr>
        <w:t>r Dubnas upi posmā Trepe – Līvāni 330+009 km projektēšana</w:t>
      </w:r>
      <w:r w:rsidR="001A4DBE" w:rsidRPr="001A4DBE">
        <w:rPr>
          <w:rFonts w:ascii="Arial" w:eastAsia="Arial" w:hAnsi="Arial" w:cs="Arial"/>
          <w:b/>
          <w:bCs/>
          <w:color w:val="000000"/>
          <w:kern w:val="0"/>
          <w:u w:val="single"/>
          <w14:ligatures w14:val="none"/>
        </w:rPr>
        <w:t>”</w:t>
      </w:r>
      <w:r w:rsidR="00A77787" w:rsidRPr="00A7778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DF218F"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>u</w:t>
      </w:r>
      <w:r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>zaicinājuma nosacījumiem:</w:t>
      </w:r>
      <w:r w:rsidR="00580A0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</w:t>
      </w:r>
    </w:p>
    <w:p w14:paraId="47472D43" w14:textId="77777777" w:rsidR="00580A03" w:rsidRDefault="00580A03" w:rsidP="00580A03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AA5DD7B" w14:textId="298E8A4A" w:rsidR="003F3048" w:rsidRDefault="001A4DBE" w:rsidP="001A4DBE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P</w:t>
      </w:r>
      <w:r w:rsidR="00031822"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>iedāvā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ā </w:t>
      </w:r>
      <w:r w:rsidR="00031822"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DF218F" w:rsidRPr="00BC52E2">
        <w:rPr>
          <w:rFonts w:ascii="Arial" w:hAnsi="Arial" w:cs="Arial"/>
          <w:color w:val="000000"/>
          <w:sz w:val="20"/>
          <w:szCs w:val="20"/>
        </w:rPr>
        <w:t>tirgus izpēte</w:t>
      </w:r>
      <w:r w:rsidR="00580A03">
        <w:rPr>
          <w:rFonts w:ascii="Arial" w:hAnsi="Arial" w:cs="Arial"/>
          <w:color w:val="000000"/>
          <w:sz w:val="20"/>
          <w:szCs w:val="20"/>
        </w:rPr>
        <w:t>s dokumentu prasībām atbilstošā</w:t>
      </w:r>
      <w:r w:rsidR="00DF218F" w:rsidRPr="00BC52E2">
        <w:rPr>
          <w:rFonts w:ascii="Arial" w:hAnsi="Arial" w:cs="Arial"/>
          <w:color w:val="000000"/>
          <w:sz w:val="20"/>
          <w:szCs w:val="20"/>
        </w:rPr>
        <w:t xml:space="preserve"> </w:t>
      </w:r>
      <w:r w:rsidR="00580A03">
        <w:rPr>
          <w:rFonts w:ascii="Arial" w:hAnsi="Arial" w:cs="Arial"/>
          <w:color w:val="000000"/>
          <w:sz w:val="20"/>
          <w:szCs w:val="20"/>
        </w:rPr>
        <w:t>pakalpojuma sniegšan</w:t>
      </w:r>
      <w:r w:rsidR="00814AB7">
        <w:rPr>
          <w:rFonts w:ascii="Arial" w:hAnsi="Arial" w:cs="Arial"/>
          <w:color w:val="000000"/>
          <w:sz w:val="20"/>
          <w:szCs w:val="20"/>
        </w:rPr>
        <w:t>as prasībām</w:t>
      </w:r>
      <w:r w:rsidR="00580A03" w:rsidRPr="00580A03">
        <w:rPr>
          <w:rFonts w:ascii="Arial" w:hAnsi="Arial" w:cs="Arial"/>
          <w:color w:val="000000"/>
          <w:sz w:val="20"/>
          <w:szCs w:val="20"/>
        </w:rPr>
        <w:t xml:space="preserve"> </w:t>
      </w:r>
      <w:r w:rsidR="00BC52E2">
        <w:rPr>
          <w:rFonts w:ascii="Arial" w:hAnsi="Arial" w:cs="Arial"/>
          <w:color w:val="000000"/>
          <w:sz w:val="20"/>
          <w:szCs w:val="20"/>
        </w:rPr>
        <w:t>(EUR, bez PVN)</w:t>
      </w:r>
      <w:r w:rsidR="00DF218F" w:rsidRPr="00BC52E2">
        <w:rPr>
          <w:rFonts w:ascii="Arial" w:hAnsi="Arial" w:cs="Arial"/>
          <w:color w:val="000000"/>
          <w:sz w:val="20"/>
          <w:szCs w:val="20"/>
        </w:rPr>
        <w:t>:</w:t>
      </w:r>
    </w:p>
    <w:p w14:paraId="1DF90EB3" w14:textId="77777777" w:rsidR="003F3048" w:rsidRPr="00BC52E2" w:rsidRDefault="003F3048" w:rsidP="00DF218F">
      <w:pPr>
        <w:spacing w:after="0" w:line="240" w:lineRule="auto"/>
        <w:ind w:left="851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A0E707F" w14:textId="228F3300" w:rsidR="00031822" w:rsidRPr="00BC52E2" w:rsidRDefault="00031822" w:rsidP="00031822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enas jānorāda </w:t>
      </w:r>
      <w:r w:rsidRPr="00BC52E2">
        <w:rPr>
          <w:rFonts w:ascii="Arial" w:eastAsia="Times New Roman" w:hAnsi="Arial" w:cs="Arial"/>
          <w:i/>
          <w:kern w:val="0"/>
          <w:sz w:val="20"/>
          <w:szCs w:val="20"/>
          <w14:ligatures w14:val="none"/>
        </w:rPr>
        <w:t>EUR</w:t>
      </w:r>
      <w:r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bez PVN ar</w:t>
      </w:r>
      <w:r w:rsid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2 </w:t>
      </w:r>
      <w:r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>cipariem aiz komata. PVN tiek rēķināts atbilstoši spēkā esošiem normatīvajiem aktiem.</w:t>
      </w:r>
    </w:p>
    <w:p w14:paraId="56FE951F" w14:textId="77777777" w:rsidR="00031822" w:rsidRPr="00BC52E2" w:rsidRDefault="00031822" w:rsidP="00031822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FABB00F" w14:textId="5838F256" w:rsidR="00031822" w:rsidRPr="00BC52E2" w:rsidRDefault="00703A1A" w:rsidP="00031822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a</w:t>
      </w:r>
      <w:r w:rsidR="00031822"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stiprina </w:t>
      </w:r>
      <w:r w:rsidR="00BC52E2" w:rsidRPr="00BC52E2">
        <w:rPr>
          <w:rFonts w:ascii="Arial" w:hAnsi="Arial" w:cs="Arial"/>
          <w:color w:val="000000"/>
          <w:sz w:val="20"/>
          <w:szCs w:val="20"/>
        </w:rPr>
        <w:t xml:space="preserve">tirgus izpētes dokumentu noteikto </w:t>
      </w:r>
      <w:r w:rsidR="00580A0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akalpojuma sniegšanas </w:t>
      </w:r>
      <w:r w:rsidR="00031822"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>termiņu</w:t>
      </w:r>
      <w:r w:rsidR="00DF218F"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788E1B91" w14:textId="4BD66D53" w:rsidR="00031822" w:rsidRPr="00BC52E2" w:rsidRDefault="00703A1A" w:rsidP="00031822">
      <w:pPr>
        <w:numPr>
          <w:ilvl w:val="0"/>
          <w:numId w:val="1"/>
        </w:numPr>
        <w:spacing w:after="0" w:line="240" w:lineRule="auto"/>
        <w:ind w:left="851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p</w:t>
      </w:r>
      <w:r w:rsidR="00031822"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ekrīt </w:t>
      </w:r>
      <w:r w:rsidR="00BC52E2" w:rsidRPr="00BC52E2">
        <w:rPr>
          <w:rFonts w:ascii="Arial" w:hAnsi="Arial" w:cs="Arial"/>
          <w:color w:val="000000"/>
          <w:sz w:val="20"/>
          <w:szCs w:val="20"/>
        </w:rPr>
        <w:t xml:space="preserve">tirgus izpētes dokumentu noteiktajam </w:t>
      </w:r>
      <w:r w:rsidR="00031822" w:rsidRPr="00BC52E2">
        <w:rPr>
          <w:rFonts w:ascii="Arial" w:eastAsia="Times New Roman" w:hAnsi="Arial" w:cs="Arial"/>
          <w:kern w:val="0"/>
          <w:sz w:val="20"/>
          <w:szCs w:val="20"/>
          <w14:ligatures w14:val="none"/>
        </w:rPr>
        <w:t>samaksas termiņam.</w:t>
      </w:r>
    </w:p>
    <w:p w14:paraId="7EC48E12" w14:textId="77777777" w:rsidR="00031822" w:rsidRPr="00BC52E2" w:rsidRDefault="00031822" w:rsidP="00031822">
      <w:pPr>
        <w:spacing w:after="0" w:line="240" w:lineRule="auto"/>
        <w:ind w:left="851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58B473E" w14:textId="77777777" w:rsidR="00031822" w:rsidRPr="00BC52E2" w:rsidRDefault="00031822" w:rsidP="00031822">
      <w:pPr>
        <w:spacing w:after="0" w:line="240" w:lineRule="auto"/>
        <w:ind w:left="851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B38F55B" w14:textId="77777777" w:rsidR="00031822" w:rsidRPr="00BC52E2" w:rsidRDefault="00031822" w:rsidP="00031822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33298A1D" w14:textId="77777777" w:rsidR="00031822" w:rsidRPr="00BC52E2" w:rsidRDefault="00031822" w:rsidP="000318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</w:pPr>
      <w:r w:rsidRPr="00BC52E2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>Pretendenta adrese, bankas rekvizīti:</w:t>
      </w:r>
    </w:p>
    <w:p w14:paraId="5BA43D25" w14:textId="77777777" w:rsidR="00031822" w:rsidRPr="00BC52E2" w:rsidRDefault="00031822" w:rsidP="000318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</w:pPr>
      <w:r w:rsidRPr="00BC52E2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>tālruņa numurs:</w:t>
      </w:r>
    </w:p>
    <w:p w14:paraId="46CAA0A3" w14:textId="77777777" w:rsidR="00031822" w:rsidRPr="00BC52E2" w:rsidRDefault="00031822" w:rsidP="000318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</w:pPr>
      <w:r w:rsidRPr="00BC52E2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>e-pasta adrese:</w:t>
      </w:r>
    </w:p>
    <w:p w14:paraId="66817224" w14:textId="77777777" w:rsidR="00031822" w:rsidRPr="00BC52E2" w:rsidRDefault="00031822" w:rsidP="000318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</w:pPr>
      <w:r w:rsidRPr="00BC52E2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>Kontaktpersonas vārds, uzvārds, amats un kontaktinformācija:</w:t>
      </w:r>
    </w:p>
    <w:p w14:paraId="0F04C29F" w14:textId="77777777" w:rsidR="00031822" w:rsidRPr="00BC52E2" w:rsidRDefault="00031822" w:rsidP="000318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</w:pPr>
    </w:p>
    <w:p w14:paraId="44AB04AF" w14:textId="77777777" w:rsidR="00031822" w:rsidRPr="00BC52E2" w:rsidRDefault="00031822" w:rsidP="000318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</w:pPr>
    </w:p>
    <w:p w14:paraId="6FDF8CE1" w14:textId="77777777" w:rsidR="00031822" w:rsidRPr="00BC52E2" w:rsidRDefault="00031822" w:rsidP="000318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</w:pPr>
    </w:p>
    <w:p w14:paraId="6E2C95BD" w14:textId="77777777" w:rsidR="00031822" w:rsidRPr="00BC52E2" w:rsidRDefault="00031822" w:rsidP="00031822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</w:pPr>
      <w:r w:rsidRPr="00BC52E2"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  <w:t xml:space="preserve">Pretendenta vadītāja vai pilnvarotās personas amats, vārds un uzvārds </w:t>
      </w:r>
    </w:p>
    <w:p w14:paraId="3F795332" w14:textId="77777777" w:rsidR="00031822" w:rsidRPr="00BC52E2" w:rsidRDefault="00031822" w:rsidP="00031822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lv-LV"/>
          <w14:ligatures w14:val="none"/>
        </w:rPr>
      </w:pPr>
    </w:p>
    <w:p w14:paraId="4C44F8FB" w14:textId="2C796F6B" w:rsidR="00A31DDA" w:rsidRPr="00BC52E2" w:rsidRDefault="00031822" w:rsidP="00031822">
      <w:pPr>
        <w:rPr>
          <w:rFonts w:ascii="Arial" w:hAnsi="Arial" w:cs="Arial"/>
          <w:sz w:val="20"/>
          <w:szCs w:val="20"/>
        </w:rPr>
      </w:pPr>
      <w:r w:rsidRPr="00BC52E2">
        <w:rPr>
          <w:rFonts w:ascii="Arial" w:eastAsia="Times New Roman" w:hAnsi="Arial" w:cs="Arial"/>
          <w:color w:val="000000"/>
          <w:kern w:val="0"/>
          <w:sz w:val="20"/>
          <w:szCs w:val="20"/>
          <w:lang w:eastAsia="lv-LV"/>
          <w14:ligatures w14:val="none"/>
        </w:rPr>
        <w:t xml:space="preserve">_______________________  </w:t>
      </w:r>
      <w:r w:rsidRPr="00BC52E2">
        <w:rPr>
          <w:rFonts w:ascii="Arial" w:eastAsia="Times New Roman" w:hAnsi="Arial" w:cs="Arial"/>
          <w:color w:val="000000"/>
          <w:kern w:val="0"/>
          <w:sz w:val="20"/>
          <w:szCs w:val="20"/>
          <w:lang w:eastAsia="lv-LV"/>
          <w14:ligatures w14:val="none"/>
        </w:rPr>
        <w:tab/>
      </w:r>
      <w:r w:rsidRPr="00BC52E2">
        <w:rPr>
          <w:rFonts w:ascii="Arial" w:eastAsia="Times New Roman" w:hAnsi="Arial" w:cs="Arial"/>
          <w:color w:val="000000"/>
          <w:kern w:val="0"/>
          <w:sz w:val="20"/>
          <w:szCs w:val="20"/>
          <w:lang w:eastAsia="lv-LV"/>
          <w14:ligatures w14:val="none"/>
        </w:rPr>
        <w:tab/>
      </w:r>
      <w:r w:rsidRPr="00BC52E2">
        <w:rPr>
          <w:rFonts w:ascii="Arial" w:eastAsia="Times New Roman" w:hAnsi="Arial" w:cs="Arial"/>
          <w:color w:val="000000"/>
          <w:kern w:val="0"/>
          <w:sz w:val="20"/>
          <w:szCs w:val="20"/>
          <w:lang w:eastAsia="lv-LV"/>
          <w14:ligatures w14:val="none"/>
        </w:rPr>
        <w:tab/>
      </w:r>
    </w:p>
    <w:sectPr w:rsidR="00A31DDA" w:rsidRPr="00BC52E2" w:rsidSect="006B7DBD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5671E"/>
    <w:multiLevelType w:val="hybridMultilevel"/>
    <w:tmpl w:val="013CBD4E"/>
    <w:lvl w:ilvl="0" w:tplc="D83E435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776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22"/>
    <w:rsid w:val="00031822"/>
    <w:rsid w:val="000719C8"/>
    <w:rsid w:val="000E5383"/>
    <w:rsid w:val="001A4DBE"/>
    <w:rsid w:val="00356E2B"/>
    <w:rsid w:val="0038392E"/>
    <w:rsid w:val="003F3048"/>
    <w:rsid w:val="004E4147"/>
    <w:rsid w:val="00580A03"/>
    <w:rsid w:val="00595234"/>
    <w:rsid w:val="005D5EE9"/>
    <w:rsid w:val="00610A73"/>
    <w:rsid w:val="006614F1"/>
    <w:rsid w:val="00662CB1"/>
    <w:rsid w:val="006B7DBD"/>
    <w:rsid w:val="00703A1A"/>
    <w:rsid w:val="007119F8"/>
    <w:rsid w:val="0071797E"/>
    <w:rsid w:val="00726883"/>
    <w:rsid w:val="0073076B"/>
    <w:rsid w:val="00814AB7"/>
    <w:rsid w:val="009623EE"/>
    <w:rsid w:val="00A0230A"/>
    <w:rsid w:val="00A31DDA"/>
    <w:rsid w:val="00A77787"/>
    <w:rsid w:val="00B23B14"/>
    <w:rsid w:val="00B93C15"/>
    <w:rsid w:val="00BC52E2"/>
    <w:rsid w:val="00CC25E8"/>
    <w:rsid w:val="00CD79C9"/>
    <w:rsid w:val="00DA77E6"/>
    <w:rsid w:val="00DF218F"/>
    <w:rsid w:val="00E50265"/>
    <w:rsid w:val="00E82ECB"/>
    <w:rsid w:val="00E96405"/>
    <w:rsid w:val="00EB6414"/>
    <w:rsid w:val="00F5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2326"/>
  <w15:docId w15:val="{EB0E3719-7F38-4B3B-A200-528D6302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3182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F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0486-EB35-4CA0-AACA-A4236931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ālija Valuiska</dc:creator>
  <cp:keywords/>
  <dc:description/>
  <cp:lastModifiedBy>Inga Zilberga</cp:lastModifiedBy>
  <cp:revision>2</cp:revision>
  <dcterms:created xsi:type="dcterms:W3CDTF">2025-09-19T06:47:00Z</dcterms:created>
  <dcterms:modified xsi:type="dcterms:W3CDTF">2025-09-19T06:47:00Z</dcterms:modified>
</cp:coreProperties>
</file>